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6157" w14:textId="2A3C1D83" w:rsidR="007D31A6" w:rsidRPr="00B75DBA" w:rsidRDefault="00000000" w:rsidP="007D31A6">
      <w:pPr>
        <w:pStyle w:val="ListParagraph"/>
        <w:spacing w:after="0"/>
        <w:ind w:left="0"/>
      </w:pPr>
      <w:r>
        <w:rPr>
          <w:noProof/>
        </w:rPr>
        <w:pict w14:anchorId="2887088E">
          <v:shapetype id="_x0000_t202" coordsize="21600,21600" o:spt="202" path="m,l,21600r21600,l21600,xe">
            <v:stroke joinstyle="miter"/>
            <v:path gradientshapeok="t" o:connecttype="rect"/>
          </v:shapetype>
          <v:shape id="Text Box 307" o:spid="_x0000_s1026" type="#_x0000_t202" style="position:absolute;margin-left:426pt;margin-top:16.5pt;width:72.75pt;height:49.9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" filled="f" stroked="f">
            <v:textbox style="mso-fit-shape-to-text:t">
              <w:txbxContent>
                <w:p w14:paraId="33EEA571" w14:textId="77777777" w:rsidR="007D31A6" w:rsidRPr="00B75DBA" w:rsidRDefault="007D31A6" w:rsidP="007D31A6">
                  <w:pPr>
                    <w:jc w:val="center"/>
                    <w:rPr>
                      <w:rFonts w:cs="Times New Roman"/>
                    </w:rPr>
                  </w:pPr>
                  <w:r w:rsidRPr="00B75DBA">
                    <w:rPr>
                      <w:rFonts w:cs="Times New Roman"/>
                    </w:rPr>
                    <w:t>Passport Photo</w:t>
                  </w:r>
                </w:p>
              </w:txbxContent>
            </v:textbox>
          </v:shape>
        </w:pict>
      </w:r>
      <w:r>
        <w:rPr>
          <w:noProof/>
        </w:rPr>
        <w:pict w14:anchorId="5F5FF2B8">
          <v:rect id="Rectangle 28" o:spid="_x0000_s1027" style="position:absolute;margin-left:413.4pt;margin-top:-22.2pt;width:98.4pt;height:118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" filled="f" strokecolor="#243f60 [1604]" strokeweight="2pt"/>
        </w:pict>
      </w:r>
      <w:r w:rsidR="00CF36A7">
        <w:rPr>
          <w:noProof/>
        </w:rPr>
        <w:drawing>
          <wp:inline distT="0" distB="0" distL="0" distR="0" wp14:anchorId="37E67AB7" wp14:editId="5BB278B1">
            <wp:extent cx="2667000" cy="1210978"/>
            <wp:effectExtent l="0" t="0" r="0" b="0"/>
            <wp:docPr id="80504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5" cy="12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F91B" w14:textId="77777777" w:rsidR="007C5CDC" w:rsidRPr="00B75DBA" w:rsidRDefault="00DA3E8C" w:rsidP="007C5CDC">
      <w:pPr>
        <w:pStyle w:val="ListParagraph"/>
        <w:spacing w:after="0"/>
        <w:ind w:left="0"/>
        <w:jc w:val="right"/>
        <w:rPr>
          <w:sz w:val="24"/>
          <w:szCs w:val="24"/>
        </w:rPr>
      </w:pPr>
      <w:r w:rsidRPr="00DA3E8C">
        <w:rPr>
          <w:rFonts w:cs="Times New Roman"/>
          <w:sz w:val="16"/>
          <w:szCs w:val="16"/>
        </w:rPr>
        <w:t xml:space="preserve">  </w:t>
      </w:r>
      <w:r>
        <w:rPr>
          <w:rFonts w:cs="Times New Roman"/>
          <w:sz w:val="24"/>
          <w:szCs w:val="24"/>
        </w:rPr>
        <w:br/>
      </w:r>
      <w:r w:rsidR="007C5CDC" w:rsidRPr="00B75DBA">
        <w:rPr>
          <w:rFonts w:cs="Times New Roman"/>
          <w:sz w:val="24"/>
          <w:szCs w:val="24"/>
        </w:rPr>
        <w:t>DATE:</w:t>
      </w:r>
      <w:r w:rsidR="007C5CDC" w:rsidRPr="00B75DBA">
        <w:rPr>
          <w:sz w:val="24"/>
          <w:szCs w:val="24"/>
        </w:rPr>
        <w:t xml:space="preserve"> __________________</w:t>
      </w:r>
    </w:p>
    <w:p w14:paraId="30B26AFC" w14:textId="77777777" w:rsidR="007C5CDC" w:rsidRPr="00B75DBA" w:rsidRDefault="007C5CDC" w:rsidP="007C5CDC">
      <w:pPr>
        <w:pStyle w:val="ListParagraph"/>
        <w:spacing w:after="0"/>
        <w:ind w:left="0"/>
        <w:jc w:val="right"/>
        <w:rPr>
          <w:rFonts w:cs="Times New Roman"/>
          <w:sz w:val="32"/>
        </w:rPr>
      </w:pPr>
    </w:p>
    <w:p w14:paraId="47BF07C9" w14:textId="77777777" w:rsidR="00292B8F" w:rsidRPr="00B75DBA" w:rsidRDefault="00292B8F" w:rsidP="00292B8F">
      <w:pPr>
        <w:pStyle w:val="ListParagraph"/>
        <w:spacing w:after="0"/>
        <w:ind w:left="0"/>
        <w:jc w:val="center"/>
        <w:rPr>
          <w:rFonts w:cs="Times New Roman"/>
          <w:b/>
          <w:sz w:val="36"/>
          <w:u w:val="thick"/>
        </w:rPr>
      </w:pPr>
      <w:r w:rsidRPr="00B75DBA">
        <w:rPr>
          <w:rFonts w:cs="Times New Roman"/>
          <w:b/>
          <w:sz w:val="36"/>
          <w:u w:val="thick"/>
        </w:rPr>
        <w:t>COURSE</w:t>
      </w:r>
      <w:r w:rsidR="007D31A6" w:rsidRPr="00B75DBA">
        <w:rPr>
          <w:rFonts w:cs="Times New Roman"/>
          <w:b/>
          <w:sz w:val="36"/>
          <w:u w:val="thick"/>
        </w:rPr>
        <w:t xml:space="preserve"> REGISTRATION FORM</w:t>
      </w:r>
    </w:p>
    <w:p w14:paraId="069A7361" w14:textId="77777777" w:rsidR="007D31A6" w:rsidRPr="00B75DBA" w:rsidRDefault="007D31A6" w:rsidP="007D31A6">
      <w:pPr>
        <w:pStyle w:val="ListParagraph"/>
        <w:spacing w:after="0"/>
        <w:ind w:left="0"/>
        <w:rPr>
          <w:sz w:val="10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38"/>
        <w:gridCol w:w="1620"/>
        <w:gridCol w:w="5940"/>
      </w:tblGrid>
      <w:tr w:rsidR="007D31A6" w:rsidRPr="00B75DBA" w14:paraId="56F4C25D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FD0B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First Name</w:t>
            </w:r>
          </w:p>
        </w:tc>
        <w:sdt>
          <w:sdtPr>
            <w:rPr>
              <w:sz w:val="24"/>
              <w:szCs w:val="24"/>
            </w:rPr>
            <w:alias w:val="First Name"/>
            <w:tag w:val="First Name"/>
            <w:id w:val="-1839765040"/>
            <w:placeholder>
              <w:docPart w:val="98C96F3765454356AC0F3ED3C9093185"/>
            </w:placeholder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12080AB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First Name as you want on the certificate</w:t>
                </w:r>
              </w:p>
            </w:tc>
          </w:sdtContent>
        </w:sdt>
      </w:tr>
      <w:tr w:rsidR="007D31A6" w:rsidRPr="00B75DBA" w14:paraId="6C87A32A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4401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Last Name</w:t>
            </w:r>
          </w:p>
        </w:tc>
        <w:sdt>
          <w:sdtPr>
            <w:rPr>
              <w:sz w:val="24"/>
              <w:szCs w:val="24"/>
            </w:rPr>
            <w:alias w:val="Last Name"/>
            <w:tag w:val="Last Name"/>
            <w:id w:val="1185396671"/>
            <w:placeholder>
              <w:docPart w:val="AD94267716A24F40946219BA240E9EAE"/>
            </w:placeholder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252A8D9E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Last Name as you want on the certificate</w:t>
                </w:r>
              </w:p>
            </w:tc>
          </w:sdtContent>
        </w:sdt>
      </w:tr>
      <w:tr w:rsidR="007D31A6" w:rsidRPr="00B75DBA" w14:paraId="51A6D5DC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803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Passport Name (First/Last)</w:t>
            </w:r>
          </w:p>
        </w:tc>
        <w:sdt>
          <w:sdtPr>
            <w:rPr>
              <w:sz w:val="24"/>
              <w:szCs w:val="24"/>
            </w:rPr>
            <w:alias w:val="Passport Name"/>
            <w:tag w:val="Passport Name"/>
            <w:id w:val="-1605724624"/>
            <w:placeholder>
              <w:docPart w:val="DD8F9A80B378467AB6D895210BB3C85C"/>
            </w:placeholder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41220857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 Name as on your passport</w:t>
                </w:r>
              </w:p>
            </w:tc>
          </w:sdtContent>
        </w:sdt>
      </w:tr>
      <w:tr w:rsidR="007D31A6" w:rsidRPr="00B75DBA" w14:paraId="0EC5D104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41D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 xml:space="preserve">Passport </w:t>
            </w:r>
            <w:r w:rsidR="00EC595D" w:rsidRPr="00B75DBA">
              <w:rPr>
                <w:rFonts w:cs="Times New Roman"/>
                <w:sz w:val="24"/>
                <w:szCs w:val="24"/>
              </w:rPr>
              <w:t>Number</w:t>
            </w:r>
          </w:p>
        </w:tc>
        <w:sdt>
          <w:sdtPr>
            <w:rPr>
              <w:sz w:val="24"/>
              <w:szCs w:val="24"/>
            </w:rPr>
            <w:alias w:val="Passport Number"/>
            <w:tag w:val="Passport Number"/>
            <w:id w:val="-435139410"/>
            <w:placeholder>
              <w:docPart w:val="70A8B3E2D43F4CBEBA74244085CF7E8D"/>
            </w:placeholder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7A46F22E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your passport number</w:t>
                </w:r>
              </w:p>
            </w:tc>
          </w:sdtContent>
        </w:sdt>
      </w:tr>
      <w:tr w:rsidR="007D31A6" w:rsidRPr="00B75DBA" w14:paraId="45364059" w14:textId="77777777" w:rsidTr="00FF447A">
        <w:trPr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3522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33968" w14:textId="77777777" w:rsidR="007D31A6" w:rsidRPr="00B75DBA" w:rsidRDefault="007D31A6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 xml:space="preserve">Male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Male"/>
                <w:tag w:val="Male"/>
                <w:id w:val="-667095983"/>
              </w:sdtPr>
              <w:sdtContent>
                <w:r w:rsidRPr="00B75DBA">
                  <w:rPr>
                    <w:rFonts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45BC" w14:textId="77777777" w:rsidR="007D31A6" w:rsidRPr="00B75DBA" w:rsidRDefault="007D31A6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 xml:space="preserve">Female  </w:t>
            </w:r>
            <w:sdt>
              <w:sdtPr>
                <w:rPr>
                  <w:rFonts w:cs="Times New Roman"/>
                  <w:sz w:val="24"/>
                  <w:szCs w:val="24"/>
                </w:rPr>
                <w:alias w:val="Female"/>
                <w:tag w:val="Female"/>
                <w:id w:val="445590307"/>
              </w:sdtPr>
              <w:sdtContent>
                <w:r w:rsidRPr="00B75DBA">
                  <w:rPr>
                    <w:rFonts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31A6" w:rsidRPr="00B75DBA" w14:paraId="2C62C0B3" w14:textId="77777777" w:rsidTr="00FF447A">
        <w:trPr>
          <w:trHeight w:val="81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6455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Address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Address"/>
            <w:tag w:val="Address"/>
            <w:id w:val="-2082050642"/>
            <w:placeholder>
              <w:docPart w:val="A56A26138C824E18A75D493E745A210A"/>
            </w:placeholder>
            <w:showingPlcHdr/>
            <w:text w:multiLine="1"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C8EE16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Complete Street Address</w:t>
                </w:r>
              </w:p>
            </w:tc>
          </w:sdtContent>
        </w:sdt>
      </w:tr>
      <w:tr w:rsidR="007D31A6" w:rsidRPr="00B75DBA" w14:paraId="6F583C69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74C7F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City / State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City / State"/>
            <w:tag w:val="City / State"/>
            <w:id w:val="1924522584"/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588E8A30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Enter your City/State.</w:t>
                </w:r>
              </w:p>
            </w:tc>
          </w:sdtContent>
        </w:sdt>
      </w:tr>
      <w:tr w:rsidR="007D31A6" w:rsidRPr="00B75DBA" w14:paraId="2601DEF3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7458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Pin/Zip Code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Pin"/>
            <w:tag w:val="Pin"/>
            <w:id w:val="133066847"/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0A06128A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Pin code</w:t>
                </w:r>
              </w:p>
            </w:tc>
          </w:sdtContent>
        </w:sdt>
      </w:tr>
      <w:tr w:rsidR="007D31A6" w:rsidRPr="00B75DBA" w14:paraId="687BC361" w14:textId="77777777" w:rsidTr="00FF447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C733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 xml:space="preserve">Mobile </w:t>
            </w:r>
            <w:r w:rsidR="00EC595D" w:rsidRPr="00B75DBA">
              <w:rPr>
                <w:rFonts w:cs="Times New Roman"/>
                <w:sz w:val="24"/>
                <w:szCs w:val="24"/>
              </w:rPr>
              <w:t>Number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Mobile #"/>
            <w:tag w:val="Mobile #"/>
            <w:id w:val="-1916925515"/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2130CED7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cs="Times New Roman"/>
                    <w:sz w:val="24"/>
                    <w:szCs w:val="24"/>
                  </w:rPr>
                  <w:t>Mobile #</w:t>
                </w:r>
              </w:p>
            </w:tc>
          </w:sdtContent>
        </w:sdt>
      </w:tr>
      <w:tr w:rsidR="007D31A6" w:rsidRPr="00B75DBA" w14:paraId="68CAF073" w14:textId="77777777" w:rsidTr="00FF447A">
        <w:trPr>
          <w:trHeight w:val="7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33FB2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 xml:space="preserve">Office </w:t>
            </w:r>
            <w:r w:rsidR="00EC595D" w:rsidRPr="00B75DBA">
              <w:rPr>
                <w:rFonts w:cs="Times New Roman"/>
                <w:sz w:val="24"/>
                <w:szCs w:val="24"/>
              </w:rPr>
              <w:t>Number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Office #"/>
            <w:tag w:val="Office #"/>
            <w:id w:val="-1290269647"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6AAF793C" w14:textId="77777777" w:rsidR="007D31A6" w:rsidRPr="00B75DBA" w:rsidRDefault="007D31A6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</w:p>
            </w:tc>
          </w:sdtContent>
        </w:sdt>
      </w:tr>
      <w:tr w:rsidR="007D31A6" w:rsidRPr="00B75DBA" w14:paraId="48D953B5" w14:textId="77777777" w:rsidTr="00FF447A">
        <w:trPr>
          <w:trHeight w:val="7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75D12" w14:textId="77777777" w:rsidR="007D31A6" w:rsidRPr="00B75DBA" w:rsidRDefault="007D31A6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E-Mail</w:t>
            </w:r>
          </w:p>
        </w:tc>
        <w:sdt>
          <w:sdtPr>
            <w:rPr>
              <w:rFonts w:cs="Times New Roman"/>
              <w:sz w:val="24"/>
              <w:szCs w:val="24"/>
            </w:rPr>
            <w:alias w:val="Email"/>
            <w:tag w:val="Email"/>
            <w:id w:val="2109690537"/>
            <w:showingPlcHdr/>
            <w:text/>
          </w:sdtPr>
          <w:sdtContent>
            <w:tc>
              <w:tcPr>
                <w:tcW w:w="75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  <w:hideMark/>
              </w:tcPr>
              <w:p w14:paraId="1A3A4798" w14:textId="77777777" w:rsidR="007D31A6" w:rsidRPr="00B75DBA" w:rsidRDefault="00EC595D">
                <w:pPr>
                  <w:pStyle w:val="ListParagraph"/>
                  <w:ind w:left="0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B75DBA">
                  <w:rPr>
                    <w:rStyle w:val="PlaceholderText"/>
                    <w:rFonts w:eastAsiaTheme="minorEastAsia"/>
                    <w:sz w:val="24"/>
                    <w:szCs w:val="24"/>
                  </w:rPr>
                  <w:t>Email address</w:t>
                </w:r>
              </w:p>
            </w:tc>
          </w:sdtContent>
        </w:sdt>
      </w:tr>
      <w:tr w:rsidR="0050012F" w:rsidRPr="00B75DBA" w14:paraId="33533DFF" w14:textId="77777777" w:rsidTr="00FF447A">
        <w:trPr>
          <w:trHeight w:val="69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1727" w14:textId="77777777" w:rsidR="0050012F" w:rsidRPr="00B75DBA" w:rsidRDefault="0050012F" w:rsidP="00FF447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75DBA">
              <w:rPr>
                <w:rFonts w:cs="Times New Roman"/>
                <w:sz w:val="24"/>
                <w:szCs w:val="24"/>
              </w:rPr>
              <w:t>Courses participating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092F" w14:textId="77777777" w:rsidR="0050012F" w:rsidRPr="00B75DBA" w:rsidRDefault="005001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B7E2519" w14:textId="77777777" w:rsidR="007D31A6" w:rsidRPr="00B75DBA" w:rsidRDefault="007D31A6">
      <w:pPr>
        <w:pStyle w:val="ListParagraph"/>
        <w:spacing w:after="0"/>
        <w:ind w:left="0"/>
        <w:divId w:val="1579094678"/>
        <w:rPr>
          <w:b/>
          <w:u w:val="single"/>
        </w:rPr>
      </w:pPr>
    </w:p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50012F" w:rsidRPr="00B75DBA" w14:paraId="311593F0" w14:textId="77777777" w:rsidTr="00FF447A">
        <w:trPr>
          <w:trHeight w:val="2098"/>
        </w:trPr>
        <w:tc>
          <w:tcPr>
            <w:tcW w:w="9768" w:type="dxa"/>
            <w:hideMark/>
          </w:tcPr>
          <w:p w14:paraId="5161F22B" w14:textId="77777777" w:rsidR="0050012F" w:rsidRPr="00B75DBA" w:rsidRDefault="0050012F" w:rsidP="00EC595D">
            <w:pPr>
              <w:pStyle w:val="ListParagraph"/>
              <w:rPr>
                <w:rFonts w:cs="Times New Roman"/>
                <w:sz w:val="20"/>
                <w:u w:val="single"/>
              </w:rPr>
            </w:pPr>
            <w:r w:rsidRPr="00B75DBA">
              <w:rPr>
                <w:rFonts w:cs="Times New Roman"/>
                <w:b/>
                <w:sz w:val="20"/>
                <w:u w:val="single"/>
              </w:rPr>
              <w:t>Instructions</w:t>
            </w:r>
            <w:r w:rsidRPr="00B75DBA">
              <w:rPr>
                <w:rFonts w:cs="Times New Roman"/>
                <w:sz w:val="20"/>
                <w:u w:val="single"/>
              </w:rPr>
              <w:t>:</w:t>
            </w:r>
          </w:p>
          <w:p w14:paraId="35943D67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>Please open this document in MS Word and type the requested details prior to printing the document for signature.</w:t>
            </w:r>
          </w:p>
          <w:p w14:paraId="130473D5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>Please enter all the requested details completely and do a thorough spell check. Cochin Implant Institute is not responsible for typographical errors.</w:t>
            </w:r>
          </w:p>
          <w:p w14:paraId="2CDC7CEF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>Include a copy of your Passport &amp; Degree Certificate with submission (Provisional certificates also qualify). Also attach a passport size photo (digital copies accepted).</w:t>
            </w:r>
          </w:p>
          <w:p w14:paraId="21B1AC66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>50% registration fee required for all courses at the time of registration</w:t>
            </w:r>
          </w:p>
          <w:p w14:paraId="382F9B26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 xml:space="preserve">Invitation letters will be provided but CII is not liable for procuring VISA. </w:t>
            </w:r>
          </w:p>
          <w:p w14:paraId="155FCF55" w14:textId="77777777" w:rsidR="0050012F" w:rsidRPr="00DA3E8C" w:rsidRDefault="0050012F" w:rsidP="00EC595D">
            <w:pPr>
              <w:pStyle w:val="ListParagraph"/>
              <w:numPr>
                <w:ilvl w:val="0"/>
                <w:numId w:val="1"/>
              </w:numPr>
              <w:ind w:right="-255"/>
              <w:rPr>
                <w:rFonts w:cs="Times New Roman"/>
                <w:sz w:val="20"/>
                <w:szCs w:val="20"/>
              </w:rPr>
            </w:pPr>
            <w:r w:rsidRPr="00DA3E8C">
              <w:rPr>
                <w:rFonts w:cs="Times New Roman"/>
                <w:sz w:val="20"/>
                <w:szCs w:val="20"/>
              </w:rPr>
              <w:t xml:space="preserve">No cancellations or changes </w:t>
            </w:r>
            <w:r w:rsidR="00EC595D" w:rsidRPr="00DA3E8C">
              <w:rPr>
                <w:rFonts w:cs="Times New Roman"/>
                <w:sz w:val="20"/>
                <w:szCs w:val="20"/>
              </w:rPr>
              <w:t>possible. The registration fee of IN.28,000/- is Non-Refundable.</w:t>
            </w:r>
          </w:p>
          <w:p w14:paraId="17A1B125" w14:textId="77777777" w:rsidR="0050012F" w:rsidRPr="00B75DBA" w:rsidRDefault="0050012F" w:rsidP="00EC595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16"/>
              </w:rPr>
            </w:pPr>
            <w:r w:rsidRPr="00DA3E8C">
              <w:rPr>
                <w:rFonts w:cs="Times New Roman"/>
                <w:sz w:val="20"/>
                <w:szCs w:val="20"/>
              </w:rPr>
              <w:t xml:space="preserve"> In case of VISA rejection, CII has the right to review the request on a case basis.</w:t>
            </w:r>
          </w:p>
        </w:tc>
      </w:tr>
    </w:tbl>
    <w:p w14:paraId="23D91A35" w14:textId="77777777" w:rsidR="0050012F" w:rsidRPr="00B75DBA" w:rsidRDefault="0050012F" w:rsidP="007D31A6">
      <w:pPr>
        <w:tabs>
          <w:tab w:val="left" w:pos="1393"/>
        </w:tabs>
        <w:spacing w:after="0"/>
        <w:rPr>
          <w:rFonts w:cs="Times New Roman"/>
          <w:sz w:val="20"/>
          <w:u w:val="single"/>
        </w:rPr>
      </w:pPr>
    </w:p>
    <w:p w14:paraId="5ACF29AF" w14:textId="77777777" w:rsidR="00EC595D" w:rsidRPr="00B75DBA" w:rsidRDefault="00EC595D" w:rsidP="007D31A6">
      <w:pPr>
        <w:tabs>
          <w:tab w:val="left" w:pos="1393"/>
        </w:tabs>
        <w:spacing w:after="0"/>
        <w:rPr>
          <w:rFonts w:cs="Times New Roman"/>
          <w:sz w:val="20"/>
          <w:u w:val="single"/>
        </w:rPr>
      </w:pPr>
    </w:p>
    <w:p w14:paraId="587F14E3" w14:textId="77777777" w:rsidR="00EC595D" w:rsidRPr="00B75DBA" w:rsidRDefault="007D31A6" w:rsidP="0050012F">
      <w:pPr>
        <w:tabs>
          <w:tab w:val="left" w:pos="1393"/>
        </w:tabs>
        <w:spacing w:line="240" w:lineRule="auto"/>
        <w:rPr>
          <w:rFonts w:cs="Times New Roman"/>
        </w:rPr>
      </w:pPr>
      <w:r w:rsidRPr="00B75DBA">
        <w:rPr>
          <w:rFonts w:cs="Times New Roman"/>
        </w:rPr>
        <w:t>Signature</w:t>
      </w:r>
      <w:r w:rsidR="00EC595D" w:rsidRPr="00B75DBA">
        <w:rPr>
          <w:rFonts w:cs="Times New Roman"/>
        </w:rPr>
        <w:t xml:space="preserve">: </w:t>
      </w:r>
      <w:r w:rsidRPr="00B75DBA">
        <w:rPr>
          <w:rFonts w:cs="Times New Roman"/>
        </w:rPr>
        <w:t>______________________________________</w:t>
      </w:r>
    </w:p>
    <w:p w14:paraId="1E511B0A" w14:textId="77777777" w:rsidR="00FB772D" w:rsidRPr="00B75DBA" w:rsidRDefault="007D31A6" w:rsidP="0050012F">
      <w:pPr>
        <w:tabs>
          <w:tab w:val="left" w:pos="1393"/>
        </w:tabs>
        <w:spacing w:line="240" w:lineRule="auto"/>
        <w:rPr>
          <w:rFonts w:cs="Times New Roman"/>
        </w:rPr>
      </w:pPr>
      <w:r w:rsidRPr="00B75DBA">
        <w:rPr>
          <w:rFonts w:cs="Times New Roman"/>
        </w:rPr>
        <w:t>Date</w:t>
      </w:r>
      <w:r w:rsidR="0050012F" w:rsidRPr="00B75DBA">
        <w:rPr>
          <w:rFonts w:cs="Times New Roman"/>
        </w:rPr>
        <w:t xml:space="preserve">: </w:t>
      </w:r>
      <w:r w:rsidR="00FF447A" w:rsidRPr="00B75DBA">
        <w:rPr>
          <w:rFonts w:cs="Times New Roman"/>
        </w:rPr>
        <w:softHyphen/>
      </w:r>
      <w:r w:rsidR="00FF447A" w:rsidRPr="00B75DBA">
        <w:rPr>
          <w:rFonts w:cs="Times New Roman"/>
        </w:rPr>
        <w:softHyphen/>
        <w:t>__</w:t>
      </w:r>
      <w:r w:rsidR="0050012F" w:rsidRPr="00B75DBA">
        <w:rPr>
          <w:rFonts w:cs="Times New Roman"/>
        </w:rPr>
        <w:t>_______</w:t>
      </w:r>
      <w:r w:rsidRPr="00B75DBA">
        <w:rPr>
          <w:rFonts w:cs="Times New Roman"/>
        </w:rPr>
        <w:t>_________________________________</w:t>
      </w:r>
    </w:p>
    <w:sectPr w:rsidR="00FB772D" w:rsidRPr="00B75DBA" w:rsidSect="00EC595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170BD"/>
    <w:multiLevelType w:val="hybridMultilevel"/>
    <w:tmpl w:val="C2C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39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1A6"/>
    <w:rsid w:val="0007209D"/>
    <w:rsid w:val="00090F2D"/>
    <w:rsid w:val="00292B8F"/>
    <w:rsid w:val="0050012F"/>
    <w:rsid w:val="00504296"/>
    <w:rsid w:val="007C5CDC"/>
    <w:rsid w:val="007D31A6"/>
    <w:rsid w:val="00867BD5"/>
    <w:rsid w:val="008977F8"/>
    <w:rsid w:val="00B75DBA"/>
    <w:rsid w:val="00CF36A7"/>
    <w:rsid w:val="00DA3E8C"/>
    <w:rsid w:val="00EC595D"/>
    <w:rsid w:val="00FB772D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ED9963"/>
  <w15:docId w15:val="{6D363E84-6352-4576-9F57-C59236FD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1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31A6"/>
    <w:rPr>
      <w:color w:val="808080"/>
    </w:rPr>
  </w:style>
  <w:style w:type="table" w:styleId="TableGrid">
    <w:name w:val="Table Grid"/>
    <w:basedOn w:val="TableNormal"/>
    <w:uiPriority w:val="59"/>
    <w:rsid w:val="007D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C96F3765454356AC0F3ED3C909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C5201-2E2A-4993-AEEB-C482F5C023E8}"/>
      </w:docPartPr>
      <w:docPartBody>
        <w:p w:rsidR="00EB5A3E" w:rsidRDefault="0050578C" w:rsidP="0050578C">
          <w:pPr>
            <w:pStyle w:val="98C96F3765454356AC0F3ED3C9093185"/>
          </w:pPr>
          <w:r>
            <w:rPr>
              <w:rStyle w:val="PlaceholderText"/>
              <w:sz w:val="20"/>
            </w:rPr>
            <w:t>Enter First Name as you want on the certificate</w:t>
          </w:r>
        </w:p>
      </w:docPartBody>
    </w:docPart>
    <w:docPart>
      <w:docPartPr>
        <w:name w:val="AD94267716A24F40946219BA240E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0737-6F47-4BB0-958F-72F2F7CC987A}"/>
      </w:docPartPr>
      <w:docPartBody>
        <w:p w:rsidR="00EB5A3E" w:rsidRDefault="0050578C" w:rsidP="0050578C">
          <w:pPr>
            <w:pStyle w:val="AD94267716A24F40946219BA240E9EAE"/>
          </w:pPr>
          <w:r>
            <w:rPr>
              <w:rStyle w:val="PlaceholderText"/>
              <w:sz w:val="20"/>
            </w:rPr>
            <w:t>Enter Last Name as you want on the certificate</w:t>
          </w:r>
        </w:p>
      </w:docPartBody>
    </w:docPart>
    <w:docPart>
      <w:docPartPr>
        <w:name w:val="DD8F9A80B378467AB6D895210BB3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3E5-093E-4D47-B8AA-6DF4F80DA4F7}"/>
      </w:docPartPr>
      <w:docPartBody>
        <w:p w:rsidR="00EB5A3E" w:rsidRDefault="0050578C" w:rsidP="0050578C">
          <w:pPr>
            <w:pStyle w:val="DD8F9A80B378467AB6D895210BB3C85C"/>
          </w:pPr>
          <w:r>
            <w:rPr>
              <w:rStyle w:val="PlaceholderText"/>
              <w:sz w:val="20"/>
            </w:rPr>
            <w:t>Enter  Name as on your passport</w:t>
          </w:r>
        </w:p>
      </w:docPartBody>
    </w:docPart>
    <w:docPart>
      <w:docPartPr>
        <w:name w:val="70A8B3E2D43F4CBEBA74244085C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8ABB-D3B0-4E91-B756-0C14E84885E6}"/>
      </w:docPartPr>
      <w:docPartBody>
        <w:p w:rsidR="00EB5A3E" w:rsidRDefault="0050578C" w:rsidP="0050578C">
          <w:pPr>
            <w:pStyle w:val="70A8B3E2D43F4CBEBA74244085CF7E8D"/>
          </w:pPr>
          <w:r>
            <w:rPr>
              <w:rStyle w:val="PlaceholderText"/>
              <w:sz w:val="20"/>
            </w:rPr>
            <w:t>Enter your passport number</w:t>
          </w:r>
        </w:p>
      </w:docPartBody>
    </w:docPart>
    <w:docPart>
      <w:docPartPr>
        <w:name w:val="A56A26138C824E18A75D493E745A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92725-285F-415E-A6AA-215A331CC498}"/>
      </w:docPartPr>
      <w:docPartBody>
        <w:p w:rsidR="00EB5A3E" w:rsidRDefault="0050578C" w:rsidP="0050578C">
          <w:pPr>
            <w:pStyle w:val="A56A26138C824E18A75D493E745A210A"/>
          </w:pPr>
          <w:r>
            <w:rPr>
              <w:rStyle w:val="PlaceholderText"/>
            </w:rPr>
            <w:t>Enter Complete Stree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78C"/>
    <w:rsid w:val="0050578C"/>
    <w:rsid w:val="00C2497C"/>
    <w:rsid w:val="00EB5A3E"/>
    <w:rsid w:val="00FB0774"/>
    <w:rsid w:val="00FC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78C"/>
  </w:style>
  <w:style w:type="paragraph" w:customStyle="1" w:styleId="98C96F3765454356AC0F3ED3C9093185">
    <w:name w:val="98C96F3765454356AC0F3ED3C9093185"/>
    <w:rsid w:val="0050578C"/>
  </w:style>
  <w:style w:type="paragraph" w:customStyle="1" w:styleId="AD94267716A24F40946219BA240E9EAE">
    <w:name w:val="AD94267716A24F40946219BA240E9EAE"/>
    <w:rsid w:val="0050578C"/>
  </w:style>
  <w:style w:type="paragraph" w:customStyle="1" w:styleId="DD8F9A80B378467AB6D895210BB3C85C">
    <w:name w:val="DD8F9A80B378467AB6D895210BB3C85C"/>
    <w:rsid w:val="0050578C"/>
  </w:style>
  <w:style w:type="paragraph" w:customStyle="1" w:styleId="70A8B3E2D43F4CBEBA74244085CF7E8D">
    <w:name w:val="70A8B3E2D43F4CBEBA74244085CF7E8D"/>
    <w:rsid w:val="0050578C"/>
  </w:style>
  <w:style w:type="paragraph" w:customStyle="1" w:styleId="A56A26138C824E18A75D493E745A210A">
    <w:name w:val="A56A26138C824E18A75D493E745A210A"/>
    <w:rsid w:val="00505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6B6-854C-4195-963A-D916FF6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enoy ambooken</dc:creator>
  <cp:keywords/>
  <dc:description/>
  <cp:lastModifiedBy>Dr.RAJEEV SIMON K</cp:lastModifiedBy>
  <cp:revision>4</cp:revision>
  <dcterms:created xsi:type="dcterms:W3CDTF">2018-03-13T05:10:00Z</dcterms:created>
  <dcterms:modified xsi:type="dcterms:W3CDTF">2023-07-01T14:17:00Z</dcterms:modified>
</cp:coreProperties>
</file>